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B42" w:rsidRPr="0043171E" w:rsidRDefault="00126B42" w:rsidP="00126B42">
      <w:pPr>
        <w:jc w:val="right"/>
        <w:rPr>
          <w:b/>
          <w:sz w:val="20"/>
          <w:szCs w:val="20"/>
          <w:u w:val="single"/>
          <w:lang w:val="el-GR"/>
        </w:rPr>
      </w:pPr>
      <w:r w:rsidRPr="0043171E">
        <w:rPr>
          <w:b/>
          <w:sz w:val="20"/>
          <w:szCs w:val="20"/>
          <w:u w:val="single"/>
          <w:lang w:val="el-GR"/>
        </w:rPr>
        <w:t>ΕΝΤΥΠΟ ΔΕΠΠ</w:t>
      </w:r>
    </w:p>
    <w:tbl>
      <w:tblPr>
        <w:tblW w:w="9479" w:type="dxa"/>
        <w:tblInd w:w="97" w:type="dxa"/>
        <w:tblLook w:val="04A0" w:firstRow="1" w:lastRow="0" w:firstColumn="1" w:lastColumn="0" w:noHBand="0" w:noVBand="1"/>
      </w:tblPr>
      <w:tblGrid>
        <w:gridCol w:w="2641"/>
        <w:gridCol w:w="826"/>
        <w:gridCol w:w="825"/>
        <w:gridCol w:w="825"/>
        <w:gridCol w:w="808"/>
        <w:gridCol w:w="834"/>
        <w:gridCol w:w="932"/>
        <w:gridCol w:w="879"/>
        <w:gridCol w:w="879"/>
        <w:gridCol w:w="880"/>
      </w:tblGrid>
      <w:tr w:rsidR="00964A89" w:rsidRPr="00987FDB" w:rsidTr="00126B42">
        <w:trPr>
          <w:trHeight w:val="300"/>
        </w:trPr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Αρ</w:t>
            </w:r>
            <w:proofErr w:type="spellEnd"/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Φακ. Β………………………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126B4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92B01" w:rsidRPr="00987FDB" w:rsidRDefault="00C92B01" w:rsidP="00C92B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ΔΗΛΩΣΗ ΕΞΑΣΦΑΛΙΣΜΕΝΟΥ ΠΙΣΤΩΤΗ</w:t>
            </w:r>
          </w:p>
        </w:tc>
      </w:tr>
      <w:tr w:rsidR="00C92B01" w:rsidRPr="00A9272F" w:rsidTr="00C92B01">
        <w:trPr>
          <w:trHeight w:val="63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B01" w:rsidRPr="00126B42" w:rsidRDefault="00C92B01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el-GR"/>
              </w:rPr>
            </w:pPr>
          </w:p>
          <w:p w:rsidR="00C92B01" w:rsidRPr="00126B42" w:rsidRDefault="00C92B01" w:rsidP="00C92B0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el-GR"/>
              </w:rPr>
            </w:pPr>
          </w:p>
          <w:p w:rsidR="00C92B01" w:rsidRPr="001379C5" w:rsidRDefault="001379C5" w:rsidP="001379C5">
            <w:pPr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</w:pPr>
            <w:r w:rsidRPr="001379C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>(Υποβάλλεται μαζί με την προκαταρκτική</w:t>
            </w:r>
            <w:r w:rsidR="00C92B01" w:rsidRPr="001379C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 εκτίμηση</w:t>
            </w:r>
            <w:r w:rsidRPr="001379C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 της </w:t>
            </w:r>
            <w:r w:rsidR="00C92B01" w:rsidRPr="001379C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 αξίας</w:t>
            </w:r>
            <w:r w:rsidRPr="001379C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 της </w:t>
            </w:r>
            <w:r w:rsidR="00C92B01" w:rsidRPr="001379C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 xml:space="preserve"> περιουσίας που υπόκειται σε εξασφάλιση σύμφωνα με το άρθρο 37Α του περί Πτωχεύσεως Νόμου Κεφ. 5</w:t>
            </w:r>
            <w:r w:rsidRPr="001379C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val="single"/>
                <w:lang w:val="el-GR"/>
              </w:rPr>
              <w:t>)</w:t>
            </w:r>
          </w:p>
        </w:tc>
      </w:tr>
      <w:tr w:rsidR="00964A89" w:rsidRPr="00987FDB" w:rsidTr="00126B42">
        <w:trPr>
          <w:trHeight w:val="300"/>
        </w:trPr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126B42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126B42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</w:rPr>
              <w:t>Επα</w:t>
            </w:r>
            <w:proofErr w:type="spellStart"/>
            <w:r w:rsidRPr="00987FDB">
              <w:rPr>
                <w:rFonts w:eastAsia="Times New Roman"/>
                <w:color w:val="000000"/>
                <w:sz w:val="24"/>
                <w:szCs w:val="24"/>
              </w:rPr>
              <w:t>ρχι</w:t>
            </w:r>
            <w:proofErr w:type="spellEnd"/>
            <w:r w:rsidRPr="00987FDB">
              <w:rPr>
                <w:rFonts w:eastAsia="Times New Roman"/>
                <w:color w:val="000000"/>
                <w:sz w:val="24"/>
                <w:szCs w:val="24"/>
              </w:rPr>
              <w:t>ακό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987FDB">
              <w:rPr>
                <w:rFonts w:eastAsia="Times New Roman"/>
                <w:color w:val="000000"/>
                <w:sz w:val="24"/>
                <w:szCs w:val="24"/>
              </w:rPr>
              <w:t>Δικ</w:t>
            </w:r>
            <w:proofErr w:type="spellEnd"/>
            <w:r w:rsidRPr="00987FDB">
              <w:rPr>
                <w:rFonts w:eastAsia="Times New Roman"/>
                <w:color w:val="000000"/>
                <w:sz w:val="24"/>
                <w:szCs w:val="24"/>
              </w:rPr>
              <w:t>αστήριο ……………………………………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64A89" w:rsidRPr="00987FDB" w:rsidTr="00126B42">
        <w:trPr>
          <w:trHeight w:val="300"/>
        </w:trPr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E20F45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proofErr w:type="spellStart"/>
            <w:r w:rsidRPr="00987FDB">
              <w:rPr>
                <w:rFonts w:eastAsia="Times New Roman"/>
                <w:color w:val="000000"/>
                <w:sz w:val="24"/>
                <w:szCs w:val="24"/>
              </w:rPr>
              <w:t>Δικ</w:t>
            </w:r>
            <w:proofErr w:type="spellEnd"/>
            <w:r w:rsidRPr="00987FDB">
              <w:rPr>
                <w:rFonts w:eastAsia="Times New Roman"/>
                <w:color w:val="000000"/>
                <w:sz w:val="24"/>
                <w:szCs w:val="24"/>
              </w:rPr>
              <w:t xml:space="preserve">αιοδοσία </w:t>
            </w:r>
            <w:proofErr w:type="spellStart"/>
            <w:r w:rsidRPr="00987FDB">
              <w:rPr>
                <w:rFonts w:eastAsia="Times New Roman"/>
                <w:color w:val="000000"/>
                <w:sz w:val="24"/>
                <w:szCs w:val="24"/>
              </w:rPr>
              <w:t>Πτωχεύσεων</w:t>
            </w:r>
            <w:proofErr w:type="spellEnd"/>
            <w:r w:rsidR="00E20F45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E20F45" w:rsidRDefault="00C92B01" w:rsidP="00964A89">
            <w:pPr>
              <w:ind w:right="-914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64A89" w:rsidRDefault="00C92B01" w:rsidP="00C92B01">
            <w:pPr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64A89" w:rsidRDefault="00964A89" w:rsidP="002E0591">
            <w:pPr>
              <w:tabs>
                <w:tab w:val="left" w:pos="0"/>
              </w:tabs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</w:pPr>
            <w:r w:rsidRPr="00964A89"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  <w:t xml:space="preserve">        </w:t>
            </w:r>
            <w:proofErr w:type="spellStart"/>
            <w:r w:rsidRPr="00964A89"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  <w:t>Αρ.Αίτησης</w:t>
            </w:r>
            <w:proofErr w:type="spellEnd"/>
            <w:r w:rsidRPr="00964A89">
              <w:rPr>
                <w:rFonts w:eastAsia="Times New Roman"/>
                <w:i/>
                <w:color w:val="000000"/>
                <w:sz w:val="24"/>
                <w:szCs w:val="24"/>
                <w:lang w:val="el-GR"/>
              </w:rPr>
              <w:t>………………</w:t>
            </w:r>
          </w:p>
        </w:tc>
      </w:tr>
      <w:tr w:rsidR="00964A89" w:rsidRPr="00987FDB" w:rsidTr="00126B42">
        <w:trPr>
          <w:trHeight w:val="22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A9272F" w:rsidTr="00C92B01">
        <w:trPr>
          <w:trHeight w:val="30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ναφορικά με τον/την……………………………………………………….. Α.Δ.Τ. …………………………......</w:t>
            </w: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                  (Σε πτώχευση)</w:t>
            </w:r>
          </w:p>
        </w:tc>
      </w:tr>
      <w:tr w:rsidR="00C92B01" w:rsidRPr="00A9272F" w:rsidTr="00C92B01">
        <w:trPr>
          <w:trHeight w:val="1515"/>
        </w:trPr>
        <w:tc>
          <w:tcPr>
            <w:tcW w:w="947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γώ ο/η ......………………………………………………………......................................... δηλώνω ότι                                                                                                                                                                    (α) είμαι εξασφαλισμένος πιστωτής ή ότι είμαι στην υπηρεσία του πιο κάτω εξασφαλισμένου πιστωτή και είμαι δεόντως εξουσιοδοτημένος/η από αυτόν να προβώ στην παρούσα δήλωση (Διαγράψτε ανάλογα).</w:t>
            </w:r>
          </w:p>
        </w:tc>
      </w:tr>
      <w:tr w:rsidR="00C92B01" w:rsidRPr="00A9272F" w:rsidTr="00C92B01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Όνομα πιστωτή: ……………………………………………………………………………………………………………. Α.Δ.Τ./Η.Ε………………..</w:t>
            </w: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Pr="00987FDB" w:rsidRDefault="009928B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Διεύθυνση: Οδός: 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..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..……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……..………… Αρ.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: .……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</w:t>
            </w:r>
          </w:p>
        </w:tc>
      </w:tr>
      <w:tr w:rsidR="00C92B01" w:rsidRPr="00987FDB" w:rsidTr="00C92B01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.Κ. : ………………………  Πόλη: ………………………………………</w:t>
            </w:r>
          </w:p>
        </w:tc>
      </w:tr>
      <w:tr w:rsidR="00C92B01" w:rsidRPr="00987FDB" w:rsidTr="00D9411A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Ηλεκτρονική διεύθυνση: ……………………………………… Τηλέφωνο επικοινωνίας</w:t>
            </w:r>
            <w:r w:rsidR="00E74526">
              <w:rPr>
                <w:rFonts w:eastAsia="Times New Roman"/>
                <w:color w:val="000000"/>
                <w:sz w:val="24"/>
                <w:szCs w:val="24"/>
                <w:lang w:val="el-GR"/>
              </w:rPr>
              <w:t>: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………………..</w:t>
            </w:r>
          </w:p>
          <w:p w:rsidR="00E418C9" w:rsidRPr="00E418C9" w:rsidRDefault="00E418C9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987FDB" w:rsidTr="00D9411A">
        <w:trPr>
          <w:trHeight w:val="94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Default="00C92B01" w:rsidP="00D9411A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β) Το οφειλόμενο χρέος κατά την ημερομ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ηνία του Διατάγματος Πτώχευσης δηλαδή</w:t>
            </w:r>
            <w:r w:rsidR="00616946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την …………………… ανερχόταν στο ποσό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ων</w:t>
            </w:r>
            <w:r w:rsidR="00616946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…………………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 (ολογράφως) €………………………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και εξακολουθεί να είναι μέχρι σήμερα απλήρωτο και ανικανοποίητο.</w:t>
            </w:r>
            <w:r w:rsidR="00616946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Να επισυναφθούν αποδεικτικά στοιχεία του οφειλόμενου χρέους)</w:t>
            </w:r>
          </w:p>
          <w:p w:rsidR="00E418C9" w:rsidRPr="00E418C9" w:rsidRDefault="00E418C9" w:rsidP="00D9411A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E418C9" w:rsidTr="008A34A0">
        <w:trPr>
          <w:trHeight w:val="178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E418C9" w:rsidRDefault="00D9411A" w:rsidP="0073652D">
            <w:pP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(γ) Το πιο πάνω οφειλόμενο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ποσό είναι εξασφαλισμένο με την πιο κάτω περιουσία</w:t>
            </w:r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που είναι εγγεγραμμένη στο όνομα του/της πτωχεύσαντα/πτωχεύσασας.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                                                                                  </w:t>
            </w: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Περιγραφή περιουσίας</w:t>
            </w:r>
            <w:r w:rsidR="00E418C9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 xml:space="preserve"> και τρόπος εξασφάλισης</w:t>
            </w:r>
            <w:r w:rsidR="00616946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(</w:t>
            </w:r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>Υποθήκη/</w:t>
            </w:r>
            <w:proofErr w:type="spellStart"/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>μέμο</w:t>
            </w:r>
            <w:proofErr w:type="spellEnd"/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>/</w:t>
            </w:r>
            <w:proofErr w:type="spellStart"/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νοικιαγορά</w:t>
            </w:r>
            <w:proofErr w:type="spellEnd"/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, </w:t>
            </w:r>
            <w:proofErr w:type="spellStart"/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>κ.ά</w:t>
            </w:r>
            <w:proofErr w:type="spellEnd"/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)</w:t>
            </w:r>
          </w:p>
          <w:p w:rsidR="00D9411A" w:rsidRPr="00987FDB" w:rsidRDefault="00E418C9" w:rsidP="00D9411A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(Δώστε πλήρης λεπτομέρειες)</w:t>
            </w:r>
            <w:r w:rsidR="008A34A0"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:</w:t>
            </w:r>
          </w:p>
          <w:p w:rsidR="00C92B01" w:rsidRPr="00987FDB" w:rsidRDefault="00C92B01" w:rsidP="008A34A0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2B01" w:rsidRPr="00A9272F" w:rsidTr="008A34A0">
        <w:trPr>
          <w:trHeight w:val="63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E418C9" w:rsidRDefault="00E418C9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lastRenderedPageBreak/>
              <w:t>Να επισυναφθούν τα απαραίτητα έγγραφα, π.χ. έγγραφο υποθήκης αν πρόκειται για υποθήκευση ακινήτου ως και αντίγραφο τίτλου ιδιοκτησίας, δικαστική απόφαση αν πρόκειται για εγγραφή δικαστικής απόφασης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μέμο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), συμφωνία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νοικιαγορά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.</w:t>
            </w:r>
          </w:p>
          <w:p w:rsidR="00E418C9" w:rsidRPr="00E418C9" w:rsidRDefault="00E418C9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δ) Η εκτίμηση τη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ς αξίας της πιο πάνω περιουσία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,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έγινε από τον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/την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………………………………………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αδειούχο εκτιμητή στις …………………… και ανέρχεται</w:t>
            </w:r>
            <w:r w:rsidR="00D9411A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στο πο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ό των ………………………</w:t>
            </w:r>
            <w:r w:rsidR="00C4585E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(ολογράφως)   €…………………………</w:t>
            </w:r>
            <w:r w:rsidR="00E418C9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.</w:t>
            </w:r>
          </w:p>
        </w:tc>
      </w:tr>
      <w:tr w:rsidR="00C92B01" w:rsidRPr="00A9272F" w:rsidTr="00401154">
        <w:trPr>
          <w:trHeight w:val="300"/>
        </w:trPr>
        <w:tc>
          <w:tcPr>
            <w:tcW w:w="947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A9272F" w:rsidTr="00401154">
        <w:trPr>
          <w:trHeight w:val="33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8A34A0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ε)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Όπου υπάρχει Σύμβαση Εγγύησης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για το οφειλόμενο χρέος, να επισυναφθεί .</w:t>
            </w:r>
          </w:p>
        </w:tc>
      </w:tr>
      <w:tr w:rsidR="00C92B01" w:rsidRPr="00987FDB" w:rsidTr="00401154">
        <w:trPr>
          <w:trHeight w:val="124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8A34A0" w:rsidRPr="00987FDB" w:rsidRDefault="00C92B01" w:rsidP="008A34A0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Να δηλωθούν τα ονόματα, 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ριθμοί 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δελτίων τ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υτότητα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ς και διευθύνσεις των εγγυητών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>,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τους οποίους θα πρέπει να ενημερώσετε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χετικά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με το οφειλόμενο χρέος  και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ην προκαταρκτική εκτίμηση της αξίας της περιουσ</w:t>
            </w:r>
            <w:r w:rsidR="008A34A0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ίας που υπόκειται σε εξασφάλιση.</w:t>
            </w:r>
          </w:p>
          <w:p w:rsidR="00C92B01" w:rsidRPr="00987FDB" w:rsidRDefault="00C92B01" w:rsidP="00CF51A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(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Να επισυναφθεί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κατάσταση εγγυητών) </w:t>
            </w:r>
          </w:p>
        </w:tc>
      </w:tr>
      <w:tr w:rsidR="00C92B01" w:rsidRPr="003F3058" w:rsidTr="00401154">
        <w:trPr>
          <w:trHeight w:val="118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F51A1" w:rsidRPr="00987FDB" w:rsidRDefault="00CF51A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2E0591" w:rsidRDefault="002E059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2E0591" w:rsidRDefault="002E059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Ημερομηνία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………………………………………………………</w:t>
            </w:r>
          </w:p>
          <w:p w:rsidR="00401154" w:rsidRPr="00987FDB" w:rsidRDefault="00401154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</w:t>
            </w:r>
            <w:r w:rsidR="002E059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Υπογραφή πιστωτή ή αντιπροσώπου</w:t>
            </w:r>
            <w:r w:rsidR="003F3058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</w:p>
          <w:p w:rsidR="003F3058" w:rsidRDefault="003F3058" w:rsidP="00401154">
            <w:pPr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val="el-GR"/>
              </w:rPr>
            </w:pPr>
          </w:p>
          <w:p w:rsidR="003F3058" w:rsidRDefault="003F3058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val="el-GR"/>
              </w:rPr>
              <w:t>Σημειώστε ότι: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Δήλωση εξασφαλισμένου πιστωτή υποβάλλεται μόνο για χρέη που είναι εξασφαλισμένα με περιουσία που ανήκει στον</w:t>
            </w:r>
            <w:r w:rsidR="0073652D"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/</w:t>
            </w:r>
            <w:r w:rsid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την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πτωχεύσαντα</w:t>
            </w:r>
            <w:r w:rsid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/πτωχεύσασα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. </w:t>
            </w:r>
          </w:p>
          <w:p w:rsidR="003F3058" w:rsidRDefault="003F3058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Για χρέη που εξασφαλίζονται με περιουσία τρίτων υποβάλλεται μόνο επαλήθευση χρέους.</w:t>
            </w:r>
          </w:p>
          <w:p w:rsidR="00CF51A1" w:rsidRPr="003F3058" w:rsidRDefault="003F3058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</w:p>
          <w:p w:rsidR="00401154" w:rsidRPr="00987FDB" w:rsidRDefault="00401154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______________________________________________________________________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______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_</w:t>
            </w:r>
          </w:p>
        </w:tc>
      </w:tr>
      <w:tr w:rsidR="00964A89" w:rsidRPr="00987FDB" w:rsidTr="00126B42">
        <w:trPr>
          <w:trHeight w:val="285"/>
        </w:trPr>
        <w:tc>
          <w:tcPr>
            <w:tcW w:w="4117" w:type="dxa"/>
            <w:gridSpan w:val="3"/>
            <w:shd w:val="clear" w:color="auto" w:fill="auto"/>
            <w:noWrap/>
            <w:vAlign w:val="bottom"/>
            <w:hideMark/>
          </w:tcPr>
          <w:p w:rsidR="00401154" w:rsidRPr="00987FDB" w:rsidRDefault="00C92B01" w:rsidP="00401154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Για ε</w:t>
            </w:r>
            <w:r w:rsidR="00401154"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πίσημη</w:t>
            </w:r>
            <w:r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 xml:space="preserve"> χρήση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575" w:type="dxa"/>
            <w:gridSpan w:val="2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987FDB" w:rsidTr="00D203BE">
        <w:trPr>
          <w:trHeight w:val="285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υμφων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ώ με την προκαταρκτική εκτίμηση/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Δεν συμφωνώ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</w:t>
            </w:r>
          </w:p>
          <w:p w:rsidR="00CF51A1" w:rsidRPr="00987FDB" w:rsidRDefault="00CF51A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401154" w:rsidRPr="00987FDB" w:rsidRDefault="004C1281" w:rsidP="00401154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Ημερομηνία </w:t>
            </w:r>
            <w:r w:rsidR="00401154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…………………………                                  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</w:t>
            </w:r>
            <w:r>
              <w:rPr>
                <w:rFonts w:eastAsia="Times New Roman"/>
                <w:color w:val="000000"/>
                <w:sz w:val="24"/>
                <w:szCs w:val="24"/>
                <w:lang w:val="el-GR"/>
              </w:rPr>
              <w:t>…………………………………………………………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</w:t>
            </w:r>
          </w:p>
          <w:p w:rsidR="00401154" w:rsidRPr="00987FDB" w:rsidRDefault="00401154" w:rsidP="00CF51A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               </w:t>
            </w:r>
            <w:r w:rsid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         </w:t>
            </w:r>
            <w:r w:rsidR="004C1281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                 </w:t>
            </w:r>
            <w:r w:rsidR="00CF51A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π</w:t>
            </w:r>
            <w:r w:rsidR="003666FE">
              <w:rPr>
                <w:rFonts w:eastAsia="Times New Roman"/>
                <w:color w:val="000000"/>
                <w:sz w:val="24"/>
                <w:szCs w:val="24"/>
                <w:lang w:val="el-GR"/>
              </w:rPr>
              <w:t>ίσημος Παραλήπτης / Διαχειριστή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</w:tr>
      <w:tr w:rsidR="00C92B01" w:rsidRPr="00A9272F" w:rsidTr="006A2808">
        <w:trPr>
          <w:trHeight w:val="2151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AA76CE" w:rsidRDefault="00AA76CE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:rsidR="00401154" w:rsidRDefault="00073E97" w:rsidP="00C92B01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lastRenderedPageBreak/>
              <w:t>Σύμφωνα με το άρθρο 37</w:t>
            </w:r>
            <w:r w:rsidR="0073652D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Α</w:t>
            </w:r>
            <w:r w:rsidR="00401154" w:rsidRPr="00987FDB">
              <w:rPr>
                <w:rFonts w:eastAsia="Times New Roman"/>
                <w:b/>
                <w:bCs/>
                <w:color w:val="000000"/>
                <w:sz w:val="24"/>
                <w:szCs w:val="24"/>
                <w:lang w:val="el-GR"/>
              </w:rPr>
              <w:t>:</w:t>
            </w:r>
          </w:p>
          <w:p w:rsidR="00073E97" w:rsidRPr="00073E97" w:rsidRDefault="00073E97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  <w:p w:rsidR="00C81501" w:rsidRPr="0073652D" w:rsidRDefault="00C92B01" w:rsidP="0073652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" w:firstLine="0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Η δήλωση του εξασφαλισμένου πιστωτή πρέπει να υποβληθεί στον Επίσημο Π</w:t>
            </w:r>
            <w:r w:rsidR="00401154"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ραλήπτη ή στον Διαχειριστή και</w:t>
            </w:r>
            <w:r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όπου εφαρμόζεται στον εγγυητή εντός (10) ημερών από την ημερομην</w:t>
            </w:r>
            <w:r w:rsidR="00C81501"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ία δημοσίευσης του Διατάγματος Π</w:t>
            </w:r>
            <w:r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τώχευσης στην Επ</w:t>
            </w:r>
            <w:r w:rsidR="00C81501"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ίσημη Εφημερίδα της Δημοκρατίας</w:t>
            </w:r>
          </w:p>
        </w:tc>
      </w:tr>
      <w:tr w:rsidR="00C92B01" w:rsidRPr="00A9272F" w:rsidTr="00D203BE">
        <w:trPr>
          <w:trHeight w:val="67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81501" w:rsidRDefault="00C81501" w:rsidP="00C815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  <w:p w:rsidR="00073E97" w:rsidRPr="0073652D" w:rsidRDefault="00401154" w:rsidP="0073652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" w:firstLine="0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Το αργότερο εντός δέκα </w:t>
            </w:r>
            <w:r w:rsidR="00C92B01"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(10) ημερών από την ημέρα της υποβολή</w:t>
            </w:r>
            <w:r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ς της προκαταρκτικής εκτίμησης από τον πιστωτή πρέπει</w:t>
            </w:r>
            <w:r w:rsidR="00C92B01" w:rsidRP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>:</w:t>
            </w:r>
          </w:p>
          <w:p w:rsidR="00073E97" w:rsidRPr="00073E97" w:rsidRDefault="00073E97" w:rsidP="00073E97">
            <w:pPr>
              <w:pStyle w:val="ListParagraph"/>
              <w:spacing w:line="360" w:lineRule="auto"/>
              <w:ind w:left="735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  <w:tr w:rsidR="00C92B01" w:rsidRPr="00A9272F" w:rsidTr="00D203BE">
        <w:trPr>
          <w:trHeight w:val="69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073E97" w:rsidRDefault="00401154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α) να συμφωνηθεί η αξία της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περιουσία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ς </w:t>
            </w:r>
            <w:r w:rsidR="00925B2D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που υπόκειται σε εξασφάλιση με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τον Επίσημο Παραλήπτη ή το Διαχειριστή ή και τον εγγυητή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και θα είναι δεσμευτική για όλους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ή</w:t>
            </w:r>
          </w:p>
          <w:p w:rsidR="00073E97" w:rsidRPr="00073E97" w:rsidRDefault="00073E97" w:rsidP="00C92B01">
            <w:pPr>
              <w:spacing w:line="360" w:lineRule="auto"/>
              <w:rPr>
                <w:rFonts w:eastAsia="Times New Roman"/>
                <w:color w:val="000000"/>
                <w:sz w:val="16"/>
                <w:szCs w:val="16"/>
                <w:lang w:val="el-GR"/>
              </w:rPr>
            </w:pPr>
          </w:p>
        </w:tc>
      </w:tr>
      <w:tr w:rsidR="00C92B01" w:rsidRPr="00A9272F" w:rsidTr="00D203BE">
        <w:trPr>
          <w:trHeight w:val="300"/>
        </w:trPr>
        <w:tc>
          <w:tcPr>
            <w:tcW w:w="9479" w:type="dxa"/>
            <w:gridSpan w:val="10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β) να διορίσουν ανεξάρτητο εκτιμητή ή</w:t>
            </w:r>
          </w:p>
        </w:tc>
      </w:tr>
      <w:tr w:rsidR="00C92B01" w:rsidRPr="00A9272F" w:rsidTr="00D203BE">
        <w:trPr>
          <w:trHeight w:val="58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γ) να αποταθούν </w:t>
            </w:r>
            <w:r w:rsidR="00F76A90">
              <w:rPr>
                <w:rFonts w:eastAsia="Times New Roman"/>
                <w:color w:val="000000"/>
                <w:sz w:val="24"/>
                <w:szCs w:val="24"/>
                <w:lang w:val="el-GR"/>
              </w:rPr>
              <w:t>στο Τμήμα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Αφερεγγυότητας για να διορίσει ανεξάρτητο εκτιμητή.</w:t>
            </w:r>
          </w:p>
        </w:tc>
      </w:tr>
      <w:tr w:rsidR="00964A89" w:rsidRPr="00A9272F" w:rsidTr="00126B42">
        <w:trPr>
          <w:trHeight w:val="300"/>
        </w:trPr>
        <w:tc>
          <w:tcPr>
            <w:tcW w:w="2664" w:type="dxa"/>
            <w:shd w:val="clear" w:color="auto" w:fill="auto"/>
            <w:noWrap/>
            <w:vAlign w:val="bottom"/>
            <w:hideMark/>
          </w:tcPr>
          <w:p w:rsidR="00C92B01" w:rsidRPr="00073E97" w:rsidRDefault="00C92B01" w:rsidP="00C92B01">
            <w:pPr>
              <w:spacing w:line="360" w:lineRule="auto"/>
              <w:rPr>
                <w:rFonts w:eastAsia="Times New Roman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A9272F" w:rsidTr="00D203BE">
        <w:trPr>
          <w:trHeight w:val="930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C92B01" w:rsidRPr="00987FDB" w:rsidRDefault="00401154" w:rsidP="00073E97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3) </w:t>
            </w:r>
            <w:r w:rsid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Ο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νεξάρτητος εκτιμητ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ής που διορίζεται,</w:t>
            </w:r>
            <w:r w:rsidR="00073E97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το αργότερο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εντός δέκα (1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0) ημερών από τον διορισμό του </w:t>
            </w:r>
            <w:r w:rsidR="00C92B01"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θα καθορίσει την αξία της περιουσίας που υπόκειται σε εξασφάλιση η οποία θα είναι δεσμευτική για όλους.</w:t>
            </w:r>
          </w:p>
        </w:tc>
      </w:tr>
      <w:tr w:rsidR="00964A89" w:rsidRPr="00A9272F" w:rsidTr="00126B42">
        <w:trPr>
          <w:trHeight w:val="432"/>
        </w:trPr>
        <w:tc>
          <w:tcPr>
            <w:tcW w:w="2664" w:type="dxa"/>
            <w:shd w:val="clear" w:color="auto" w:fill="auto"/>
            <w:vAlign w:val="bottom"/>
            <w:hideMark/>
          </w:tcPr>
          <w:p w:rsidR="00C92B01" w:rsidRPr="00073E97" w:rsidRDefault="00C92B01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7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4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" w:type="dxa"/>
            <w:shd w:val="clear" w:color="auto" w:fill="auto"/>
            <w:vAlign w:val="bottom"/>
            <w:hideMark/>
          </w:tcPr>
          <w:p w:rsidR="00C92B01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C92B01" w:rsidRPr="00A9272F" w:rsidTr="00D203BE">
        <w:trPr>
          <w:trHeight w:val="1245"/>
        </w:trPr>
        <w:tc>
          <w:tcPr>
            <w:tcW w:w="9479" w:type="dxa"/>
            <w:gridSpan w:val="10"/>
            <w:shd w:val="clear" w:color="auto" w:fill="auto"/>
            <w:vAlign w:val="bottom"/>
            <w:hideMark/>
          </w:tcPr>
          <w:p w:rsidR="00D203BE" w:rsidRPr="00987FDB" w:rsidRDefault="00C92B01" w:rsidP="00C92B0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4)</w:t>
            </w:r>
            <w:r w:rsidR="0073652D">
              <w:rPr>
                <w:rFonts w:eastAsia="Times New Roman"/>
                <w:color w:val="000000"/>
                <w:sz w:val="24"/>
                <w:szCs w:val="24"/>
                <w:lang w:val="el-GR"/>
              </w:rPr>
              <w:t xml:space="preserve">    </w:t>
            </w:r>
            <w:r w:rsidRPr="00987FDB">
              <w:rPr>
                <w:rFonts w:eastAsia="Times New Roman"/>
                <w:color w:val="000000"/>
                <w:sz w:val="24"/>
                <w:szCs w:val="24"/>
                <w:lang w:val="el-GR"/>
              </w:rPr>
              <w:t>Αξία της περιουσίας που υπόκειται σε εξασφάλιση σημαίνει το ποσό το οποίο η περιουσία θα μπορούσε να αναμένεται ότι θα αποφέρει, εάν διατίθετο στην ελεύθερη αγορά από πωλητή που ενεργεί εκούσια, σε αγοραστή που ενεργεί εκούσια, λαμβάνοντας υπόψη ότι η περιουσία διατίθεται κατά τη διαδικασία πτώχευσης.</w:t>
            </w:r>
          </w:p>
          <w:p w:rsidR="00D203BE" w:rsidRPr="00073E97" w:rsidRDefault="00D203BE" w:rsidP="00C92B01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D203BE" w:rsidRPr="00126B42" w:rsidRDefault="00D203BE" w:rsidP="00524336">
      <w:pPr>
        <w:spacing w:line="360" w:lineRule="auto"/>
        <w:rPr>
          <w:rFonts w:eastAsia="Times New Roman"/>
          <w:color w:val="000000"/>
          <w:sz w:val="24"/>
          <w:szCs w:val="24"/>
          <w:lang w:val="el-GR"/>
        </w:rPr>
      </w:pPr>
      <w:r w:rsidRPr="00987FDB">
        <w:rPr>
          <w:rFonts w:eastAsia="Times New Roman"/>
          <w:color w:val="000000"/>
          <w:sz w:val="24"/>
          <w:szCs w:val="24"/>
          <w:lang w:val="el-GR"/>
        </w:rPr>
        <w:t xml:space="preserve">5) </w:t>
      </w:r>
      <w:r w:rsidR="0073652D">
        <w:rPr>
          <w:rFonts w:eastAsia="Times New Roman"/>
          <w:color w:val="000000"/>
          <w:sz w:val="24"/>
          <w:szCs w:val="24"/>
          <w:lang w:val="el-GR"/>
        </w:rPr>
        <w:t xml:space="preserve">     </w:t>
      </w:r>
      <w:r w:rsidRPr="00987FDB">
        <w:rPr>
          <w:rFonts w:eastAsia="Times New Roman"/>
          <w:color w:val="000000"/>
          <w:sz w:val="24"/>
          <w:szCs w:val="24"/>
          <w:lang w:val="el-GR"/>
        </w:rPr>
        <w:t>Εκτιμητής σημαίνει αδειούχο εκτιμητή, ο οποίος είναι εγγεγραμμένο μέλος στο Μητρώο Μελών του Επιστημονικού Τεχνικού Επιμελητηρίου Κύπρου δυνάμει του περί  Επιστημονικού Τεχνικού Επιμελητηρίου Κύπρου Νόμο.</w:t>
      </w:r>
    </w:p>
    <w:p w:rsidR="00D203BE" w:rsidRPr="00FF6974" w:rsidRDefault="00D203BE" w:rsidP="00524336">
      <w:pPr>
        <w:spacing w:line="360" w:lineRule="auto"/>
        <w:rPr>
          <w:rFonts w:eastAsia="Times New Roman"/>
          <w:color w:val="000000"/>
          <w:sz w:val="26"/>
          <w:szCs w:val="26"/>
          <w:lang w:val="el-GR"/>
        </w:rPr>
        <w:sectPr w:rsidR="00D203BE" w:rsidRPr="00FF6974" w:rsidSect="00A9272F">
          <w:pgSz w:w="12240" w:h="15840"/>
          <w:pgMar w:top="567" w:right="907" w:bottom="709" w:left="907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926"/>
        <w:tblW w:w="15004" w:type="dxa"/>
        <w:tblLook w:val="04A0" w:firstRow="1" w:lastRow="0" w:firstColumn="1" w:lastColumn="0" w:noHBand="0" w:noVBand="1"/>
      </w:tblPr>
      <w:tblGrid>
        <w:gridCol w:w="15004"/>
      </w:tblGrid>
      <w:tr w:rsidR="005978C5" w:rsidRPr="00073E97" w:rsidTr="00073E97">
        <w:trPr>
          <w:trHeight w:val="10772"/>
        </w:trPr>
        <w:tc>
          <w:tcPr>
            <w:tcW w:w="15004" w:type="dxa"/>
            <w:shd w:val="clear" w:color="auto" w:fill="auto"/>
            <w:vAlign w:val="bottom"/>
            <w:hideMark/>
          </w:tcPr>
          <w:p w:rsidR="00FF6974" w:rsidRPr="00987FDB" w:rsidRDefault="00FF6974" w:rsidP="00FF6974">
            <w:pPr>
              <w:rPr>
                <w:b/>
                <w:sz w:val="24"/>
                <w:szCs w:val="24"/>
                <w:lang w:val="el-GR"/>
              </w:rPr>
            </w:pPr>
            <w:r w:rsidRPr="00987FDB">
              <w:rPr>
                <w:b/>
                <w:sz w:val="24"/>
                <w:szCs w:val="24"/>
                <w:lang w:val="el-GR"/>
              </w:rPr>
              <w:lastRenderedPageBreak/>
              <w:t>Αναφορικά με τον/την ………………………………………………………………………………………………………………….…………………………….  Α.Δ.Τ. …………………………………</w:t>
            </w:r>
          </w:p>
          <w:p w:rsidR="00FF6974" w:rsidRPr="00987FDB" w:rsidRDefault="00FF6974" w:rsidP="00FF6974">
            <w:pPr>
              <w:rPr>
                <w:b/>
                <w:sz w:val="24"/>
                <w:szCs w:val="24"/>
                <w:lang w:val="el-GR"/>
              </w:rPr>
            </w:pPr>
          </w:p>
          <w:p w:rsidR="00FF6974" w:rsidRPr="00987FDB" w:rsidRDefault="00FF6974" w:rsidP="00FF6974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987FDB">
              <w:rPr>
                <w:b/>
                <w:sz w:val="24"/>
                <w:szCs w:val="24"/>
                <w:lang w:val="el-GR"/>
              </w:rPr>
              <w:t>ΚΑΤΑΣΤΑΣΗ ΕΓΓΥΗΤΩΝ</w:t>
            </w:r>
          </w:p>
          <w:p w:rsidR="00FF6974" w:rsidRPr="00987FDB" w:rsidRDefault="00FF6974" w:rsidP="00FF6974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FF6974" w:rsidRPr="00987FDB" w:rsidRDefault="00FF6974" w:rsidP="00FF6974">
            <w:pPr>
              <w:rPr>
                <w:b/>
                <w:sz w:val="24"/>
                <w:szCs w:val="24"/>
                <w:lang w:val="el-GR"/>
              </w:rPr>
            </w:pPr>
            <w:r w:rsidRPr="00987FDB">
              <w:rPr>
                <w:b/>
                <w:sz w:val="24"/>
                <w:szCs w:val="24"/>
                <w:lang w:val="el-GR"/>
              </w:rPr>
              <w:t>ΠΟΥ ΕΠΙΣΥΝΑΠΤΕΤΑΙ ΣΤΗΝ ΠΡΟΚΑΤΑΡΚΤΙΚΗ ΕΚΤΙΜΗΣΗ ΤΟΥ ΕΞΑΣΦΑΛΙΣΜΕΝΟΥ ΠΙΣΤΩΤΗ …………………………………………………………………………………………</w:t>
            </w:r>
          </w:p>
          <w:p w:rsidR="00FF6974" w:rsidRPr="00987FDB" w:rsidRDefault="00FF6974" w:rsidP="00FF6974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tbl>
            <w:tblPr>
              <w:tblW w:w="14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8"/>
              <w:gridCol w:w="3397"/>
              <w:gridCol w:w="1620"/>
              <w:gridCol w:w="1710"/>
              <w:gridCol w:w="2790"/>
              <w:gridCol w:w="1440"/>
              <w:gridCol w:w="2903"/>
            </w:tblGrid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Α/Α</w:t>
                  </w: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ΟΝΟΜΑΤΕΠΩΝΥΜΟ</w:t>
                  </w: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Α.Δ.Τ.</w:t>
                  </w: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ΕΚΤΑΣΗ ΕΥΘΥΝΗΣ ΧΡΕΟΥΣ</w:t>
                  </w:r>
                  <w:r w:rsidR="00073E97">
                    <w:rPr>
                      <w:b/>
                      <w:sz w:val="24"/>
                      <w:szCs w:val="24"/>
                      <w:lang w:val="el-GR"/>
                    </w:rPr>
                    <w:t xml:space="preserve"> (Άρθρο 37Β)</w:t>
                  </w: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ΔΙΕΥΘΥΝΣΗ</w:t>
                  </w: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 xml:space="preserve">ΤΗΛ. </w:t>
                  </w: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 xml:space="preserve">ΗΛΕΚΤΡΟΝΙΚΗ ΔΙΕΥΘΥΝΣΗ </w:t>
                  </w: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(</w:t>
                  </w:r>
                  <w:r w:rsidRPr="00987FDB">
                    <w:rPr>
                      <w:b/>
                      <w:sz w:val="24"/>
                      <w:szCs w:val="24"/>
                      <w:lang w:val="en-GB"/>
                    </w:rPr>
                    <w:t>EMAIL</w:t>
                  </w:r>
                  <w:r w:rsidRPr="00987FDB">
                    <w:rPr>
                      <w:b/>
                      <w:sz w:val="24"/>
                      <w:szCs w:val="24"/>
                      <w:lang w:val="el-GR"/>
                    </w:rPr>
                    <w:t>)</w:t>
                  </w: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rPr>
                <w:trHeight w:val="620"/>
              </w:trPr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rPr>
                <w:trHeight w:val="593"/>
              </w:trPr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rPr>
                <w:trHeight w:val="620"/>
              </w:trPr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FF6974" w:rsidRPr="00987FDB" w:rsidTr="00FF6974">
              <w:tc>
                <w:tcPr>
                  <w:tcW w:w="918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397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62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71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79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440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903" w:type="dxa"/>
                </w:tcPr>
                <w:p w:rsidR="00FF6974" w:rsidRPr="00987FDB" w:rsidRDefault="00FF6974" w:rsidP="00A9272F">
                  <w:pPr>
                    <w:framePr w:hSpace="180" w:wrap="around" w:vAnchor="page" w:hAnchor="margin" w:xAlign="center" w:y="926"/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:rsidR="00987FDB" w:rsidRDefault="00987FDB" w:rsidP="00987FDB">
            <w:pPr>
              <w:rPr>
                <w:b/>
                <w:sz w:val="24"/>
                <w:szCs w:val="24"/>
              </w:rPr>
            </w:pPr>
          </w:p>
          <w:p w:rsidR="00073E97" w:rsidRPr="00073E97" w:rsidRDefault="00073E97" w:rsidP="00987FDB">
            <w:pPr>
              <w:rPr>
                <w:b/>
                <w:sz w:val="24"/>
                <w:szCs w:val="24"/>
              </w:rPr>
            </w:pPr>
          </w:p>
          <w:p w:rsidR="00FF6974" w:rsidRPr="00987FDB" w:rsidRDefault="001D1EFB" w:rsidP="00FF69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Ημερομηνία …………………………………</w:t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  <w:t xml:space="preserve">    </w:t>
            </w:r>
            <w:r>
              <w:rPr>
                <w:sz w:val="24"/>
                <w:szCs w:val="24"/>
                <w:lang w:val="el-GR"/>
              </w:rPr>
              <w:t xml:space="preserve">               </w:t>
            </w:r>
            <w:r w:rsidR="00FF6974" w:rsidRPr="00987FDB">
              <w:rPr>
                <w:sz w:val="24"/>
                <w:szCs w:val="24"/>
                <w:lang w:val="el-GR"/>
              </w:rPr>
              <w:t xml:space="preserve"> ………………………………………………………………………………………</w:t>
            </w:r>
          </w:p>
          <w:p w:rsidR="00F76A90" w:rsidRPr="00987FDB" w:rsidRDefault="001D1EFB" w:rsidP="00A9272F">
            <w:pPr>
              <w:rPr>
                <w:rFonts w:eastAsia="Times New Roman"/>
                <w:color w:val="000000"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                                                                               </w:t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</w:r>
            <w:r w:rsidR="00FF6974" w:rsidRPr="00987FDB">
              <w:rPr>
                <w:sz w:val="24"/>
                <w:szCs w:val="24"/>
                <w:lang w:val="el-GR"/>
              </w:rPr>
              <w:tab/>
              <w:t xml:space="preserve">                     Υπογραφή πιστωτή ή αντιπροσώπου</w:t>
            </w:r>
          </w:p>
        </w:tc>
      </w:tr>
    </w:tbl>
    <w:p w:rsidR="00B81B7A" w:rsidRPr="00073E97" w:rsidRDefault="00B81B7A" w:rsidP="00A9272F">
      <w:pPr>
        <w:spacing w:line="360" w:lineRule="auto"/>
        <w:rPr>
          <w:sz w:val="26"/>
          <w:szCs w:val="26"/>
        </w:rPr>
      </w:pPr>
    </w:p>
    <w:sectPr w:rsidR="00B81B7A" w:rsidRPr="00073E97" w:rsidSect="00A9272F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72F" w:rsidRDefault="00A9272F" w:rsidP="00A9272F">
      <w:r>
        <w:separator/>
      </w:r>
    </w:p>
  </w:endnote>
  <w:endnote w:type="continuationSeparator" w:id="0">
    <w:p w:rsidR="00A9272F" w:rsidRDefault="00A9272F" w:rsidP="00A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72F" w:rsidRDefault="00A9272F" w:rsidP="00A9272F">
      <w:r>
        <w:separator/>
      </w:r>
    </w:p>
  </w:footnote>
  <w:footnote w:type="continuationSeparator" w:id="0">
    <w:p w:rsidR="00A9272F" w:rsidRDefault="00A9272F" w:rsidP="00A9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1B95"/>
    <w:multiLevelType w:val="hybridMultilevel"/>
    <w:tmpl w:val="974C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0A4"/>
    <w:multiLevelType w:val="hybridMultilevel"/>
    <w:tmpl w:val="2AE86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7E49"/>
    <w:multiLevelType w:val="hybridMultilevel"/>
    <w:tmpl w:val="C4BAD10E"/>
    <w:lvl w:ilvl="0" w:tplc="08090011">
      <w:start w:val="1"/>
      <w:numFmt w:val="decimal"/>
      <w:lvlText w:val="%1)"/>
      <w:lvlJc w:val="left"/>
      <w:pPr>
        <w:ind w:left="983" w:hanging="360"/>
      </w:pPr>
    </w:lvl>
    <w:lvl w:ilvl="1" w:tplc="08090019" w:tentative="1">
      <w:start w:val="1"/>
      <w:numFmt w:val="lowerLetter"/>
      <w:lvlText w:val="%2."/>
      <w:lvlJc w:val="left"/>
      <w:pPr>
        <w:ind w:left="1703" w:hanging="360"/>
      </w:pPr>
    </w:lvl>
    <w:lvl w:ilvl="2" w:tplc="0809001B" w:tentative="1">
      <w:start w:val="1"/>
      <w:numFmt w:val="lowerRoman"/>
      <w:lvlText w:val="%3."/>
      <w:lvlJc w:val="right"/>
      <w:pPr>
        <w:ind w:left="2423" w:hanging="180"/>
      </w:pPr>
    </w:lvl>
    <w:lvl w:ilvl="3" w:tplc="0809000F" w:tentative="1">
      <w:start w:val="1"/>
      <w:numFmt w:val="decimal"/>
      <w:lvlText w:val="%4."/>
      <w:lvlJc w:val="left"/>
      <w:pPr>
        <w:ind w:left="3143" w:hanging="360"/>
      </w:pPr>
    </w:lvl>
    <w:lvl w:ilvl="4" w:tplc="08090019" w:tentative="1">
      <w:start w:val="1"/>
      <w:numFmt w:val="lowerLetter"/>
      <w:lvlText w:val="%5."/>
      <w:lvlJc w:val="left"/>
      <w:pPr>
        <w:ind w:left="3863" w:hanging="360"/>
      </w:pPr>
    </w:lvl>
    <w:lvl w:ilvl="5" w:tplc="0809001B" w:tentative="1">
      <w:start w:val="1"/>
      <w:numFmt w:val="lowerRoman"/>
      <w:lvlText w:val="%6."/>
      <w:lvlJc w:val="right"/>
      <w:pPr>
        <w:ind w:left="4583" w:hanging="180"/>
      </w:pPr>
    </w:lvl>
    <w:lvl w:ilvl="6" w:tplc="0809000F" w:tentative="1">
      <w:start w:val="1"/>
      <w:numFmt w:val="decimal"/>
      <w:lvlText w:val="%7."/>
      <w:lvlJc w:val="left"/>
      <w:pPr>
        <w:ind w:left="5303" w:hanging="360"/>
      </w:pPr>
    </w:lvl>
    <w:lvl w:ilvl="7" w:tplc="08090019" w:tentative="1">
      <w:start w:val="1"/>
      <w:numFmt w:val="lowerLetter"/>
      <w:lvlText w:val="%8."/>
      <w:lvlJc w:val="left"/>
      <w:pPr>
        <w:ind w:left="6023" w:hanging="360"/>
      </w:pPr>
    </w:lvl>
    <w:lvl w:ilvl="8" w:tplc="08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 w15:restartNumberingAfterBreak="0">
    <w:nsid w:val="3BFF781E"/>
    <w:multiLevelType w:val="hybridMultilevel"/>
    <w:tmpl w:val="8E5CE910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6F5615F"/>
    <w:multiLevelType w:val="hybridMultilevel"/>
    <w:tmpl w:val="2516370E"/>
    <w:lvl w:ilvl="0" w:tplc="4C9A345C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3" w:hanging="360"/>
      </w:pPr>
    </w:lvl>
    <w:lvl w:ilvl="2" w:tplc="0809001B" w:tentative="1">
      <w:start w:val="1"/>
      <w:numFmt w:val="lowerRoman"/>
      <w:lvlText w:val="%3."/>
      <w:lvlJc w:val="right"/>
      <w:pPr>
        <w:ind w:left="2063" w:hanging="180"/>
      </w:pPr>
    </w:lvl>
    <w:lvl w:ilvl="3" w:tplc="0809000F" w:tentative="1">
      <w:start w:val="1"/>
      <w:numFmt w:val="decimal"/>
      <w:lvlText w:val="%4."/>
      <w:lvlJc w:val="left"/>
      <w:pPr>
        <w:ind w:left="2783" w:hanging="360"/>
      </w:pPr>
    </w:lvl>
    <w:lvl w:ilvl="4" w:tplc="08090019" w:tentative="1">
      <w:start w:val="1"/>
      <w:numFmt w:val="lowerLetter"/>
      <w:lvlText w:val="%5."/>
      <w:lvlJc w:val="left"/>
      <w:pPr>
        <w:ind w:left="3503" w:hanging="360"/>
      </w:pPr>
    </w:lvl>
    <w:lvl w:ilvl="5" w:tplc="0809001B" w:tentative="1">
      <w:start w:val="1"/>
      <w:numFmt w:val="lowerRoman"/>
      <w:lvlText w:val="%6."/>
      <w:lvlJc w:val="right"/>
      <w:pPr>
        <w:ind w:left="4223" w:hanging="180"/>
      </w:pPr>
    </w:lvl>
    <w:lvl w:ilvl="6" w:tplc="0809000F" w:tentative="1">
      <w:start w:val="1"/>
      <w:numFmt w:val="decimal"/>
      <w:lvlText w:val="%7."/>
      <w:lvlJc w:val="left"/>
      <w:pPr>
        <w:ind w:left="4943" w:hanging="360"/>
      </w:pPr>
    </w:lvl>
    <w:lvl w:ilvl="7" w:tplc="08090019" w:tentative="1">
      <w:start w:val="1"/>
      <w:numFmt w:val="lowerLetter"/>
      <w:lvlText w:val="%8."/>
      <w:lvlJc w:val="left"/>
      <w:pPr>
        <w:ind w:left="5663" w:hanging="360"/>
      </w:pPr>
    </w:lvl>
    <w:lvl w:ilvl="8" w:tplc="08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7A141C7F"/>
    <w:multiLevelType w:val="hybridMultilevel"/>
    <w:tmpl w:val="F3B8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442F"/>
    <w:multiLevelType w:val="hybridMultilevel"/>
    <w:tmpl w:val="2236DA60"/>
    <w:lvl w:ilvl="0" w:tplc="080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731217">
    <w:abstractNumId w:val="6"/>
  </w:num>
  <w:num w:numId="2" w16cid:durableId="1422607207">
    <w:abstractNumId w:val="5"/>
  </w:num>
  <w:num w:numId="3" w16cid:durableId="675814921">
    <w:abstractNumId w:val="0"/>
  </w:num>
  <w:num w:numId="4" w16cid:durableId="1124083029">
    <w:abstractNumId w:val="1"/>
  </w:num>
  <w:num w:numId="5" w16cid:durableId="84425755">
    <w:abstractNumId w:val="4"/>
  </w:num>
  <w:num w:numId="6" w16cid:durableId="780883425">
    <w:abstractNumId w:val="2"/>
  </w:num>
  <w:num w:numId="7" w16cid:durableId="188320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1"/>
    <w:rsid w:val="000331FC"/>
    <w:rsid w:val="00073E97"/>
    <w:rsid w:val="000A7240"/>
    <w:rsid w:val="00126B42"/>
    <w:rsid w:val="001379C5"/>
    <w:rsid w:val="001A42C2"/>
    <w:rsid w:val="001D1EFB"/>
    <w:rsid w:val="002E0591"/>
    <w:rsid w:val="003666FE"/>
    <w:rsid w:val="00396770"/>
    <w:rsid w:val="003B57DB"/>
    <w:rsid w:val="003C7B42"/>
    <w:rsid w:val="003F3058"/>
    <w:rsid w:val="003F5121"/>
    <w:rsid w:val="00401154"/>
    <w:rsid w:val="0043171E"/>
    <w:rsid w:val="004503C4"/>
    <w:rsid w:val="004C1281"/>
    <w:rsid w:val="004C6299"/>
    <w:rsid w:val="004E123B"/>
    <w:rsid w:val="00502C44"/>
    <w:rsid w:val="00524336"/>
    <w:rsid w:val="005978C5"/>
    <w:rsid w:val="006123B6"/>
    <w:rsid w:val="00616946"/>
    <w:rsid w:val="006A2808"/>
    <w:rsid w:val="006B5F2A"/>
    <w:rsid w:val="0073652D"/>
    <w:rsid w:val="008A34A0"/>
    <w:rsid w:val="00925B2D"/>
    <w:rsid w:val="00964A89"/>
    <w:rsid w:val="00986AEB"/>
    <w:rsid w:val="00987FDB"/>
    <w:rsid w:val="009928B1"/>
    <w:rsid w:val="009F7A0F"/>
    <w:rsid w:val="00A9272F"/>
    <w:rsid w:val="00AA76CE"/>
    <w:rsid w:val="00B81B7A"/>
    <w:rsid w:val="00B8414A"/>
    <w:rsid w:val="00BE2E83"/>
    <w:rsid w:val="00C4585E"/>
    <w:rsid w:val="00C81501"/>
    <w:rsid w:val="00C92B01"/>
    <w:rsid w:val="00CF51A1"/>
    <w:rsid w:val="00D203BE"/>
    <w:rsid w:val="00D565EC"/>
    <w:rsid w:val="00D9411A"/>
    <w:rsid w:val="00E20F45"/>
    <w:rsid w:val="00E325D7"/>
    <w:rsid w:val="00E418C9"/>
    <w:rsid w:val="00E74526"/>
    <w:rsid w:val="00EE632C"/>
    <w:rsid w:val="00F352E6"/>
    <w:rsid w:val="00F76A9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B7D8"/>
  <w15:docId w15:val="{9799EA1F-2FCE-4822-881D-F0FF73F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7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7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7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361D-9E89-44E1-A7BD-8448C4F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ara Maria</cp:lastModifiedBy>
  <cp:revision>2</cp:revision>
  <dcterms:created xsi:type="dcterms:W3CDTF">2023-02-15T06:37:00Z</dcterms:created>
  <dcterms:modified xsi:type="dcterms:W3CDTF">2023-02-15T06:37:00Z</dcterms:modified>
</cp:coreProperties>
</file>